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503BF7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503BF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503BF7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503BF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503BF7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503BF7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503BF7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503BF7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503BF7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503BF7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503BF7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503BF7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503BF7" w:rsidRDefault="00DC47E2" w:rsidP="00C56E4D">
            <w:pPr>
              <w:spacing w:line="240" w:lineRule="auto"/>
              <w:jc w:val="left"/>
            </w:pPr>
            <w:r w:rsidRPr="00503BF7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503BF7">
              <w:rPr>
                <w:shd w:val="clear" w:color="auto" w:fill="FFFFFF" w:themeFill="background1"/>
              </w:rPr>
              <w:instrText xml:space="preserve"> FORMDROPDOWN </w:instrText>
            </w:r>
            <w:r w:rsidR="00F101B5">
              <w:rPr>
                <w:shd w:val="clear" w:color="auto" w:fill="FFFFFF" w:themeFill="background1"/>
              </w:rPr>
            </w:r>
            <w:r w:rsidR="00F101B5">
              <w:rPr>
                <w:shd w:val="clear" w:color="auto" w:fill="FFFFFF" w:themeFill="background1"/>
              </w:rPr>
              <w:fldChar w:fldCharType="separate"/>
            </w:r>
            <w:r w:rsidRPr="00503BF7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503BF7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94524A1" w:rsidR="00DC47E2" w:rsidRPr="00503BF7" w:rsidRDefault="00766067" w:rsidP="0096288D">
            <w:pPr>
              <w:spacing w:line="240" w:lineRule="auto"/>
            </w:pPr>
            <w:r w:rsidRPr="00503BF7">
              <w:t>Постановление на Министерски съвет за изменение и допълнение на Устройствения правилник на Държавната агенция за бежанците при Министерския съвет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503BF7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503BF7" w:rsidRDefault="00DC47E2" w:rsidP="00C56E4D">
            <w:pPr>
              <w:jc w:val="left"/>
            </w:pPr>
            <w:r w:rsidRPr="00503BF7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503BF7">
              <w:instrText xml:space="preserve"> FORMDROPDOWN </w:instrText>
            </w:r>
            <w:r w:rsidR="00F101B5">
              <w:fldChar w:fldCharType="separate"/>
            </w:r>
            <w:r w:rsidRPr="00503BF7">
              <w:fldChar w:fldCharType="end"/>
            </w:r>
          </w:p>
        </w:tc>
      </w:tr>
      <w:tr w:rsidR="00DC47E2" w:rsidRPr="00503BF7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503B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503BF7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503BF7" w:rsidRDefault="00F101B5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6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503BF7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503B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503BF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1EE8A548" w:rsidR="00DC47E2" w:rsidRPr="00503BF7" w:rsidRDefault="00766067" w:rsidP="001178C4">
            <w:pPr>
              <w:jc w:val="left"/>
            </w:pPr>
            <w:r w:rsidRPr="00503BF7">
              <w:t>РД-09-296/13.11.2025</w:t>
            </w:r>
            <w:r w:rsidR="00BA71B8" w:rsidRPr="00503BF7">
              <w:t>г.</w:t>
            </w:r>
          </w:p>
        </w:tc>
      </w:tr>
      <w:tr w:rsidR="00DC47E2" w:rsidRPr="00503BF7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503BF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503BF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503BF7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276070" w:rsidR="00DC47E2" w:rsidRPr="00503BF7" w:rsidRDefault="00766067" w:rsidP="00794915">
                    <w:r w:rsidRPr="00503BF7">
                      <w:t>Държавната агенция за бежанците при Министерския съвет</w:t>
                    </w:r>
                  </w:p>
                </w:tc>
              </w:sdtContent>
            </w:sdt>
          </w:sdtContent>
        </w:sdt>
      </w:tr>
      <w:tr w:rsidR="00DC47E2" w:rsidRPr="00503BF7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503BF7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503BF7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5D959B1" w:rsidR="00DC47E2" w:rsidRPr="00503BF7" w:rsidRDefault="004E2D7A" w:rsidP="00C56E4D">
            <w:pPr>
              <w:spacing w:line="240" w:lineRule="auto"/>
              <w:jc w:val="lef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>
              <w:instrText xml:space="preserve"> FORMDROPDOWN </w:instrText>
            </w:r>
            <w:r w:rsidR="00F101B5">
              <w:fldChar w:fldCharType="separate"/>
            </w:r>
            <w:r>
              <w:fldChar w:fldCharType="end"/>
            </w:r>
            <w:bookmarkEnd w:id="0"/>
          </w:p>
        </w:tc>
      </w:tr>
      <w:tr w:rsidR="00DC47E2" w:rsidRPr="00503BF7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503BF7" w:rsidRDefault="00DC47E2" w:rsidP="00C56E4D">
            <w:pPr>
              <w:spacing w:line="240" w:lineRule="auto"/>
              <w:jc w:val="left"/>
            </w:pPr>
            <w:r w:rsidRPr="00503BF7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84C3A3E" w:rsidR="00DC47E2" w:rsidRPr="00503BF7" w:rsidRDefault="004E2D7A" w:rsidP="00C56E4D">
            <w:pPr>
              <w:spacing w:line="240" w:lineRule="auto"/>
              <w:jc w:val="left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>
              <w:instrText xml:space="preserve"> FORMDROPDOWN </w:instrText>
            </w:r>
            <w:r w:rsidR="00F101B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503BF7" w:rsidRDefault="00DC47E2" w:rsidP="00C56E4D">
            <w:pPr>
              <w:spacing w:line="240" w:lineRule="auto"/>
              <w:jc w:val="left"/>
            </w:pPr>
            <w:r w:rsidRPr="00503BF7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503BF7" w:rsidRDefault="00C56E4D" w:rsidP="00B22AAD"/>
    <w:p w14:paraId="3E1B25E2" w14:textId="77777777" w:rsidR="00DC47E2" w:rsidRPr="00503BF7" w:rsidRDefault="00DC47E2" w:rsidP="00B22AAD">
      <w:pPr>
        <w:sectPr w:rsidR="00DC47E2" w:rsidRPr="00503BF7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503BF7" w14:paraId="54E3E36B" w14:textId="77777777" w:rsidTr="00940824">
        <w:tc>
          <w:tcPr>
            <w:tcW w:w="10207" w:type="dxa"/>
            <w:shd w:val="clear" w:color="auto" w:fill="FFFFFF" w:themeFill="background1"/>
          </w:tcPr>
          <w:p w14:paraId="5E767F6B" w14:textId="30860972" w:rsidR="004D458D" w:rsidRPr="00503BF7" w:rsidRDefault="004D458D" w:rsidP="004D458D">
            <w:pPr>
              <w:pStyle w:val="Heading1"/>
            </w:pPr>
            <w:r w:rsidRPr="00503BF7">
              <w:t>По законодателната инициатива</w:t>
            </w:r>
            <w:r w:rsidR="00F32EB5" w:rsidRPr="00503BF7">
              <w:t>:</w:t>
            </w:r>
          </w:p>
          <w:p w14:paraId="632E4A58" w14:textId="6A378845" w:rsidR="004D458D" w:rsidRPr="00503BF7" w:rsidRDefault="00AC74FF" w:rsidP="004D458D">
            <w:pPr>
              <w:pStyle w:val="02"/>
            </w:pPr>
            <w:r w:rsidRPr="00503BF7">
              <w:t>Проверка в оперативните програми на Министерския съвет за първото и второто полугодие на 2025 г. установи, че предложеният проект на Постановление на Министерски съвет за изменение и допълнение на Устройствения правилник на Държавната агенция за бежанците при Министерския съвет не е включен в тях. Доброто планиране на законодателството изисква подзаконовите нормативни актове на Министерския съвет да бъдат включени в оперативната програма на Министерския съвет за съответния период.</w:t>
            </w:r>
          </w:p>
          <w:p w14:paraId="12D7348D" w14:textId="17271993" w:rsidR="00C62C3C" w:rsidRPr="00503BF7" w:rsidRDefault="00C62C3C" w:rsidP="0096288D">
            <w:pPr>
              <w:pStyle w:val="Heading1"/>
            </w:pPr>
            <w:r w:rsidRPr="00503BF7">
              <w:t>Обща препоръка</w:t>
            </w:r>
            <w:r w:rsidR="00F32EB5" w:rsidRPr="00503BF7">
              <w:t>:</w:t>
            </w:r>
          </w:p>
          <w:p w14:paraId="01F8D221" w14:textId="3A6C0F30" w:rsidR="00FA568A" w:rsidRPr="00503BF7" w:rsidRDefault="00FA568A" w:rsidP="00780DFD">
            <w:pPr>
              <w:pStyle w:val="02"/>
            </w:pPr>
            <w:r w:rsidRPr="00503BF7">
              <w:t>При извършването на частична предварителна оценка на въздействието следва да бъде използван утвърденият образец, съгласно Приложение № 1 към чл. 16 от Наредбата за обхвата и методологията за извършване на оценка на въздействието. Образецът можете да намерите на Портала за обществени консултации</w:t>
            </w:r>
            <w:r w:rsidRPr="00503BF7">
              <w:rPr>
                <w:rStyle w:val="FootnoteReference"/>
              </w:rPr>
              <w:footnoteReference w:id="1"/>
            </w:r>
            <w:r w:rsidR="008849D2" w:rsidRPr="00503BF7">
              <w:t>.</w:t>
            </w:r>
          </w:p>
          <w:p w14:paraId="7CFF134E" w14:textId="77777777" w:rsidR="00FA568A" w:rsidRPr="00503BF7" w:rsidRDefault="00FA568A" w:rsidP="00780DFD">
            <w:pPr>
              <w:pStyle w:val="02"/>
            </w:pPr>
          </w:p>
          <w:p w14:paraId="5AE3F12F" w14:textId="41A1F349" w:rsidR="00780DFD" w:rsidRPr="00503BF7" w:rsidRDefault="00780DFD" w:rsidP="00780DFD">
            <w:pPr>
              <w:pStyle w:val="02"/>
            </w:pPr>
            <w:r w:rsidRPr="00503BF7">
              <w:t>За законосъобразното структуриране на администрацията е необходимо:</w:t>
            </w:r>
          </w:p>
          <w:p w14:paraId="75A8822B" w14:textId="29DAB4D6" w:rsidR="00780DFD" w:rsidRPr="00503BF7" w:rsidRDefault="00780DFD" w:rsidP="00780DFD">
            <w:pPr>
              <w:pStyle w:val="02"/>
              <w:numPr>
                <w:ilvl w:val="0"/>
                <w:numId w:val="14"/>
              </w:numPr>
            </w:pPr>
            <w:r w:rsidRPr="00503BF7">
              <w:t xml:space="preserve">при определяне на числеността е необходимо да бъдат съобразени разпоредбите на §16 от Закона за изменение и допълнение на Закона за администрацията, обн. ДВ, бр. 15 от 2012 г. и Механизма за извършване на компенсирани промени в рамките на числеността на персонала на администрацията на изпълнителната власт, одобрен с решението по т.3 от Протокол № 66 от заседанието на Съвета за административната реформа на 6 декември 2021 г. </w:t>
            </w:r>
            <w:r w:rsidR="00F101B5">
              <w:t>(</w:t>
            </w:r>
            <w:hyperlink r:id="rId11" w:history="1">
              <w:r w:rsidR="00F101B5" w:rsidRPr="00712247">
                <w:rPr>
                  <w:rStyle w:val="Hyperlink"/>
                </w:rPr>
                <w:t>https://strategy.bg/bg/advisory-boards/203/view</w:t>
              </w:r>
            </w:hyperlink>
            <w:r w:rsidR="00F101B5">
              <w:t>)</w:t>
            </w:r>
          </w:p>
          <w:p w14:paraId="1C7581F4" w14:textId="5B39D7EA" w:rsidR="00780DFD" w:rsidRPr="00503BF7" w:rsidRDefault="00780DFD" w:rsidP="00780DFD">
            <w:pPr>
              <w:pStyle w:val="02"/>
            </w:pPr>
            <w:r w:rsidRPr="00503BF7">
              <w:t>2)</w:t>
            </w:r>
            <w:r w:rsidRPr="00503BF7">
              <w:rPr>
                <w:lang w:val="en-US"/>
              </w:rPr>
              <w:t xml:space="preserve"> </w:t>
            </w:r>
            <w:r w:rsidRPr="00503BF7">
              <w:t>при структурирането на общата администрация да бъдат съобразени разпоредбите на чл. 7 от Закона за администрацията</w:t>
            </w:r>
          </w:p>
          <w:p w14:paraId="6307210A" w14:textId="576A5100" w:rsidR="00780DFD" w:rsidRPr="00503BF7" w:rsidRDefault="00780DFD" w:rsidP="00780DFD">
            <w:pPr>
              <w:pStyle w:val="02"/>
            </w:pPr>
            <w:r w:rsidRPr="00503BF7">
              <w:t>3)</w:t>
            </w:r>
            <w:r w:rsidRPr="00503BF7">
              <w:rPr>
                <w:lang w:val="en-US"/>
              </w:rPr>
              <w:t xml:space="preserve"> </w:t>
            </w:r>
            <w:r w:rsidRPr="00503BF7">
              <w:t>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</w:t>
            </w:r>
          </w:p>
          <w:p w14:paraId="238B6DB4" w14:textId="6809641E" w:rsidR="00780DFD" w:rsidRPr="00503BF7" w:rsidRDefault="00780DFD" w:rsidP="00780DFD">
            <w:pPr>
              <w:pStyle w:val="02"/>
            </w:pPr>
            <w:r w:rsidRPr="00503BF7">
              <w:t>4)</w:t>
            </w:r>
            <w:r w:rsidRPr="00503BF7">
              <w:rPr>
                <w:lang w:val="en-US"/>
              </w:rPr>
              <w:t xml:space="preserve"> </w:t>
            </w:r>
            <w:r w:rsidRPr="00503BF7">
              <w:t>да бъде установено разпределението на работното време съгласно чл. 51 и чл. 52 от Закона за държавния служител</w:t>
            </w:r>
          </w:p>
          <w:p w14:paraId="02CC4746" w14:textId="4185349F" w:rsidR="004D458D" w:rsidRPr="00503BF7" w:rsidRDefault="00780DFD" w:rsidP="00780DFD">
            <w:pPr>
              <w:pStyle w:val="02"/>
            </w:pPr>
            <w:r w:rsidRPr="00503BF7">
              <w:t>5)</w:t>
            </w:r>
            <w:r w:rsidRPr="00503BF7">
              <w:rPr>
                <w:lang w:val="en-US"/>
              </w:rPr>
              <w:t xml:space="preserve"> </w:t>
            </w:r>
            <w:r w:rsidRPr="00503BF7">
              <w:t>да бъдат спазени указанията съгласно писмо № 02.04-231 от 14 юли 2023 г. на главния секретар на Министерския съвет до главните секретари на министерствата</w:t>
            </w:r>
          </w:p>
          <w:p w14:paraId="4E5B6693" w14:textId="003D84AC" w:rsidR="002555C1" w:rsidRPr="00503BF7" w:rsidRDefault="002555C1" w:rsidP="0096288D">
            <w:pPr>
              <w:pStyle w:val="Heading1"/>
            </w:pPr>
            <w:r w:rsidRPr="00503BF7">
              <w:t>Относно Раздел 2. „Цели“:</w:t>
            </w:r>
          </w:p>
          <w:p w14:paraId="1BEC5775" w14:textId="2BA64818" w:rsidR="00765799" w:rsidRPr="00503BF7" w:rsidRDefault="00C74813" w:rsidP="003D488E">
            <w:pPr>
              <w:pStyle w:val="02"/>
            </w:pPr>
            <w:r w:rsidRPr="00503BF7">
              <w:t>Изложението на раздела следва да съдържа единствено информация за формулирани цели. Текстовете, които представляват предложения за решение, следва да бъдат част единствено от съответния вариант за действие в Раздел 4.</w:t>
            </w:r>
          </w:p>
        </w:tc>
      </w:tr>
    </w:tbl>
    <w:p w14:paraId="538EF889" w14:textId="1EC4E6F0" w:rsidR="009D62F6" w:rsidRPr="00503BF7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503BF7" w:rsidRDefault="00852493" w:rsidP="004332F8">
      <w:pPr>
        <w:spacing w:before="120" w:after="120"/>
        <w:sectPr w:rsidR="00852493" w:rsidRPr="00503BF7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503BF7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503BF7" w:rsidRDefault="002D3CB0" w:rsidP="0096288D">
            <w:pPr>
              <w:pStyle w:val="03"/>
            </w:pPr>
            <w:r w:rsidRPr="00503BF7">
              <w:t>*</w:t>
            </w:r>
            <w:r w:rsidR="00B0732D" w:rsidRPr="00503BF7">
              <w:t>   </w:t>
            </w:r>
            <w:r w:rsidRPr="00503BF7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503BF7">
              <w:t>ет и на неговата администрация.</w:t>
            </w:r>
          </w:p>
        </w:tc>
      </w:tr>
      <w:tr w:rsidR="000D667F" w:rsidRPr="00503BF7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503BF7" w:rsidRDefault="000D667F" w:rsidP="0096288D">
            <w:pPr>
              <w:pStyle w:val="03"/>
            </w:pPr>
            <w:r w:rsidRPr="00503BF7">
              <w:t>**</w:t>
            </w:r>
            <w:r w:rsidR="00B0732D" w:rsidRPr="00503BF7">
              <w:t>   </w:t>
            </w:r>
            <w:r w:rsidR="002C0D1B" w:rsidRPr="00503BF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503BF7">
              <w:t>.</w:t>
            </w:r>
          </w:p>
        </w:tc>
      </w:tr>
      <w:tr w:rsidR="00602DA4" w:rsidRPr="00503BF7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503BF7" w:rsidRDefault="002D3CB0" w:rsidP="0096288D">
            <w:pPr>
              <w:pStyle w:val="03"/>
            </w:pPr>
            <w:r w:rsidRPr="00503BF7">
              <w:lastRenderedPageBreak/>
              <w:t>**</w:t>
            </w:r>
            <w:r w:rsidR="000A68D9" w:rsidRPr="00503BF7">
              <w:t>*</w:t>
            </w:r>
            <w:r w:rsidR="00B0732D" w:rsidRPr="00503BF7">
              <w:t>   </w:t>
            </w:r>
            <w:r w:rsidRPr="00503BF7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503BF7" w:rsidRDefault="007F2E32" w:rsidP="0096288D">
            <w:pPr>
              <w:pStyle w:val="03"/>
            </w:pPr>
            <w:r w:rsidRPr="00503BF7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503BF7" w:rsidRDefault="00E77E8A" w:rsidP="00325252">
            <w:pPr>
              <w:pStyle w:val="04"/>
            </w:pPr>
          </w:p>
          <w:p w14:paraId="210130C8" w14:textId="0FF1CCD1" w:rsidR="00BA3467" w:rsidRPr="00503BF7" w:rsidRDefault="00BA3467" w:rsidP="00325252">
            <w:pPr>
              <w:pStyle w:val="04"/>
            </w:pPr>
            <w:r w:rsidRPr="00503BF7">
              <w:t xml:space="preserve">ДИРЕКТОР НА ДИРЕКЦИЯ </w:t>
            </w:r>
          </w:p>
          <w:p w14:paraId="45B92D84" w14:textId="2AB5F9D5" w:rsidR="00BA3467" w:rsidRPr="00503BF7" w:rsidRDefault="00BA3467" w:rsidP="00325252">
            <w:pPr>
              <w:pStyle w:val="04"/>
            </w:pPr>
            <w:r w:rsidRPr="00503BF7">
              <w:t>„</w:t>
            </w:r>
            <w:r w:rsidR="005E705E" w:rsidRPr="00503BF7">
              <w:t xml:space="preserve">КООРДИНАЦИЯ И </w:t>
            </w:r>
            <w:r w:rsidRPr="00503BF7">
              <w:t>МОДЕРНИЗАЦИЯ НА АДМИНИСТРАЦИЯТА“ В</w:t>
            </w:r>
          </w:p>
          <w:p w14:paraId="6C13F804" w14:textId="77777777" w:rsidR="00BA3467" w:rsidRPr="00503BF7" w:rsidRDefault="00BA3467" w:rsidP="00325252">
            <w:pPr>
              <w:pStyle w:val="04"/>
            </w:pPr>
            <w:r w:rsidRPr="00503BF7">
              <w:t>АДМИНИСТРАЦИЯТА НА МИНИСТЕРСКИЯ СЪВЕТ</w:t>
            </w:r>
          </w:p>
          <w:p w14:paraId="15F40762" w14:textId="5D618C63" w:rsidR="00BA3467" w:rsidRPr="00503BF7" w:rsidRDefault="00F101B5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75pt;height:51.4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503BF7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24075A3F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780DFD" w:rsidRPr="00780DFD">
          <w:rPr>
            <w:rFonts w:eastAsia="Times New Roman"/>
            <w:i/>
            <w:sz w:val="20"/>
            <w:szCs w:val="20"/>
          </w:rPr>
          <w:t>Постановление на Министерски съвет за изменение и допълнение на Устройствения правилник на Държавната агенция за бежанците при Министерския съвет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  <w:footnote w:id="1">
    <w:p w14:paraId="073C113F" w14:textId="4627E9C4" w:rsidR="00FA568A" w:rsidRDefault="00FA56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F4293">
          <w:rPr>
            <w:rStyle w:val="Hyperlink"/>
          </w:rPr>
          <w:t>https://strategy.bg/bg/library/1/24374/detail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2A11"/>
    <w:multiLevelType w:val="hybridMultilevel"/>
    <w:tmpl w:val="241C8B86"/>
    <w:lvl w:ilvl="0" w:tplc="905A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10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  <w:num w:numId="14" w16cid:durableId="1721899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D7DF4"/>
    <w:rsid w:val="000E0114"/>
    <w:rsid w:val="000E2C06"/>
    <w:rsid w:val="000F04B2"/>
    <w:rsid w:val="000F3496"/>
    <w:rsid w:val="00100231"/>
    <w:rsid w:val="001020BF"/>
    <w:rsid w:val="00103DBE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364B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2BEC"/>
    <w:rsid w:val="003C621B"/>
    <w:rsid w:val="003D454B"/>
    <w:rsid w:val="003D488E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12D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E2D7A"/>
    <w:rsid w:val="004F12EC"/>
    <w:rsid w:val="0050294F"/>
    <w:rsid w:val="0050360A"/>
    <w:rsid w:val="00503BF7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6F27E3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66067"/>
    <w:rsid w:val="00770533"/>
    <w:rsid w:val="0077540B"/>
    <w:rsid w:val="00776502"/>
    <w:rsid w:val="00780DFD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49D2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C74FF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74813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656E9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3325"/>
    <w:rsid w:val="00EE6467"/>
    <w:rsid w:val="00EE6CB2"/>
    <w:rsid w:val="00F02D89"/>
    <w:rsid w:val="00F101B5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568A"/>
    <w:rsid w:val="00FA7496"/>
    <w:rsid w:val="00FB1F1C"/>
    <w:rsid w:val="00FC00C6"/>
    <w:rsid w:val="00FC2471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bg/advisory-boards/203/view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rategy.bg/bg/library/1/24374/detai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D7DF4"/>
    <w:rsid w:val="000E292A"/>
    <w:rsid w:val="000E2C06"/>
    <w:rsid w:val="00103DBE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3312D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C2471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3h8ZUhZo+6nJkKQLuRUd0WUIcmBFXgYtxEpS6m6lKg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8PR5TB8CJQdYawPkUYTfyZYDVRxnbCHyXwTV8WW8Lw=</DigestValue>
    </Reference>
    <Reference Type="http://www.w3.org/2000/09/xmldsig#Object" URI="#idValidSigLnImg">
      <DigestMethod Algorithm="http://www.w3.org/2001/04/xmlenc#sha256"/>
      <DigestValue>jxavgS4/LSPV5slDiRI8NE+TY4nLkvFWb6yeeuazLrc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c9JivQVQ6F2V/ze5ud/NxyS01Qy1MR/VfYqdWd8Xhph0r+tFEBjtNdrI7dftupoZajVAISi60ugh
7GpFXVvC7FUjdmU/ZBLofkb85KPWuRGp+q+yngz/kP0zruc0Y+ueC+7FvyQco1qOg2uqWxs6zo/0
8FpG7sNG5b5cRLhD88l4Cw3nKLPwZx5OtjFpdXSCA264ET55bpmjlt/jnUyM94NTpi8xgi34xQmz
BE1f1392qyh7I/6OPwvYDShFgp5cDrKuRZGKeQxhyESJIvM2ryKDV0+4DA8exJE1eOh7rrnmd2cA
kICDlDq0WdZ18avY/hKMMwVoaIqAL3UsPw/5X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+Oq2h4/iizS863bSonN1gh7H6HwYEfwI7u2mDAW3yME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/Bni4F484jxIfjw9s58iZJDbK9h3saqoy65sYfGay4=</DigestValue>
      </Reference>
      <Reference URI="/word/document.xml?ContentType=application/vnd.openxmlformats-officedocument.wordprocessingml.document.main+xml">
        <DigestMethod Algorithm="http://www.w3.org/2001/04/xmlenc#sha256"/>
        <DigestValue>74enYsvI+wfqqUYyN4rONJQxo04kCKYMoWe7EgfvH28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UNmN1yyWTBDt+hdGBn+bRYA/zWg5Kc33mYJepEXcvWo=</DigestValue>
      </Reference>
      <Reference URI="/word/footer1.xml?ContentType=application/vnd.openxmlformats-officedocument.wordprocessingml.footer+xml">
        <DigestMethod Algorithm="http://www.w3.org/2001/04/xmlenc#sha256"/>
        <DigestValue>cDGbaDouO2nDzDUlEzbq6RKMJDzklPRwWLWl3NsQ1dI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F1/da5hDu76SnB85/2/CjnrYPe4tLNiwC/qXP6jYlE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2oFxv4uAn4EBAZppuZPyFeOorwRtcWKNBcKHeZ6dJ+0=</DigestValue>
      </Reference>
      <Reference URI="/word/glossary/settings.xml?ContentType=application/vnd.openxmlformats-officedocument.wordprocessingml.settings+xml">
        <DigestMethod Algorithm="http://www.w3.org/2001/04/xmlenc#sha256"/>
        <DigestValue>hFHXMK9hRAZ5dSHRbpXmFf6WaDKYgx1aeWkRy5ETRUQ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kaE1JnX7Fz7keJXmDChA8nk4mq+Opyl7YSI1Nlw4iag=</DigestValue>
      </Reference>
      <Reference URI="/word/settings.xml?ContentType=application/vnd.openxmlformats-officedocument.wordprocessingml.settings+xml">
        <DigestMethod Algorithm="http://www.w3.org/2001/04/xmlenc#sha256"/>
        <DigestValue>BNQMzOM26/7ttFymwqI5/elJF6dbi/WQhpdB0WkOw5E=</DigestValue>
      </Reference>
      <Reference URI="/word/styles.xml?ContentType=application/vnd.openxmlformats-officedocument.wordprocessingml.styles+xml">
        <DigestMethod Algorithm="http://www.w3.org/2001/04/xmlenc#sha256"/>
        <DigestValue>TcnnL8HoxjSPGjo3SllTTEPHx0tdZdZmQlS7OcRYPk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VLi+kvPeKfYaNqdpxDBom1sBpKAPAs1fhantDn59r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2:3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2:38:54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gAwAC4AMQAx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Ji0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wADrIvNl2yquMsWBnVoluPCafx2vPgcY74tpnT2Zg=</DigestValue>
    </Reference>
    <Reference Type="http://www.w3.org/2000/09/xmldsig#Object" URI="#idOfficeObject">
      <DigestMethod Algorithm="http://www.w3.org/2001/04/xmlenc#sha256"/>
      <DigestValue>2ZXjIcb/lRn43dKZl4kpnQA3SZ5Uay1l6xMXxmM4t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86bX7WZbuDAdUa87OPoyuLRZSjsGq73H38kS6tS+s=</DigestValue>
    </Reference>
    <Reference Type="http://www.w3.org/2000/09/xmldsig#Object" URI="#idValidSigLnImg">
      <DigestMethod Algorithm="http://www.w3.org/2001/04/xmlenc#sha256"/>
      <DigestValue>byWNaSZaBH1kg7IpYupBziXGV8gqaOVO5tA6RJ8R/4s=</DigestValue>
    </Reference>
    <Reference Type="http://www.w3.org/2000/09/xmldsig#Object" URI="#idInvalidSigLnImg">
      <DigestMethod Algorithm="http://www.w3.org/2001/04/xmlenc#sha256"/>
      <DigestValue>tNJABJJkx6E4cVLdvIYsl5K2/3GjU1ygQKFZqlTI5Hw=</DigestValue>
    </Reference>
  </SignedInfo>
  <SignatureValue>kLE4VF67ElFOUSlzWXg6mN1X+ZQKDK9u0WmC0coQbiGhzDgHtVd6O9KLWhXa4BW3+rnPR3+orwMU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+Oq2h4/iizS863bSonN1gh7H6HwYEfwI7u2mDAW3yME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/Bni4F484jxIfjw9s58iZJDbK9h3saqoy65sYfGay4=</DigestValue>
      </Reference>
      <Reference URI="/word/document.xml?ContentType=application/vnd.openxmlformats-officedocument.wordprocessingml.document.main+xml">
        <DigestMethod Algorithm="http://www.w3.org/2001/04/xmlenc#sha256"/>
        <DigestValue>74enYsvI+wfqqUYyN4rONJQxo04kCKYMoWe7EgfvH28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UNmN1yyWTBDt+hdGBn+bRYA/zWg5Kc33mYJepEXcvWo=</DigestValue>
      </Reference>
      <Reference URI="/word/footer1.xml?ContentType=application/vnd.openxmlformats-officedocument.wordprocessingml.footer+xml">
        <DigestMethod Algorithm="http://www.w3.org/2001/04/xmlenc#sha256"/>
        <DigestValue>cDGbaDouO2nDzDUlEzbq6RKMJDzklPRwWLWl3NsQ1dI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F1/da5hDu76SnB85/2/CjnrYPe4tLNiwC/qXP6jYlE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2oFxv4uAn4EBAZppuZPyFeOorwRtcWKNBcKHeZ6dJ+0=</DigestValue>
      </Reference>
      <Reference URI="/word/glossary/settings.xml?ContentType=application/vnd.openxmlformats-officedocument.wordprocessingml.settings+xml">
        <DigestMethod Algorithm="http://www.w3.org/2001/04/xmlenc#sha256"/>
        <DigestValue>hFHXMK9hRAZ5dSHRbpXmFf6WaDKYgx1aeWkRy5ETRUQ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YEHp/9YCWPdY47uiWFCNCSY3NfhNztLMDC6BtUx/+nc=</DigestValue>
      </Reference>
      <Reference URI="/word/numbering.xml?ContentType=application/vnd.openxmlformats-officedocument.wordprocessingml.numbering+xml">
        <DigestMethod Algorithm="http://www.w3.org/2001/04/xmlenc#sha256"/>
        <DigestValue>kaE1JnX7Fz7keJXmDChA8nk4mq+Opyl7YSI1Nlw4iag=</DigestValue>
      </Reference>
      <Reference URI="/word/settings.xml?ContentType=application/vnd.openxmlformats-officedocument.wordprocessingml.settings+xml">
        <DigestMethod Algorithm="http://www.w3.org/2001/04/xmlenc#sha256"/>
        <DigestValue>BNQMzOM26/7ttFymwqI5/elJF6dbi/WQhpdB0WkOw5E=</DigestValue>
      </Reference>
      <Reference URI="/word/styles.xml?ContentType=application/vnd.openxmlformats-officedocument.wordprocessingml.styles+xml">
        <DigestMethod Algorithm="http://www.w3.org/2001/04/xmlenc#sha256"/>
        <DigestValue>TcnnL8HoxjSPGjo3SllTTEPHx0tdZdZmQlS7OcRYPk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VLi+kvPeKfYaNqdpxDBom1sBpKAPAs1fhantDn59r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12:4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5.00-704/20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12:42:24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f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FAAAAMQEAABUAAADm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YAAAAFAAAAMgEAABYAAAAlAAAADAAAAAEAAABUAAAAnAAAAOcAAAAFAAAAMAEAABUAAAABAAAAVZXbQV9C20HnAAAABQAAAA0AAABMAAAAAAAAAAAAAAAAAAAA//////////9oAAAAMgAwAC4AMQAxAC4AMgAwADIANQ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ldtBX0LbQQwAAABbAAAAAQAAAEwAAAAEAAAACwAAADcAAAAiAAAAWwAAAFAAAABYAK92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AMBAABWAAAAMAAAADsAAADU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AQBAABXAAAAJQAAAAwAAAAEAAAAVAAAANgAAAAxAAAAOwAAAAIBAABWAAAAAQAAAFWV20FfQttBMQAAADsAAAAXAAAATAAAAAAAAAAAAAAAAAAAAP//////////fAAAACAAMAA1AC4AMAAwAC0ANwAwADQALwAyADAALgAxADEALgAyADAAMgA1ADMELgB32AUAAAALAAAACwAAAAQAAAALAAAACwAAAAgAAAAL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4AAABhAAAAMQEAAHEAAAAOAAAAYQAAACQBAAARAAAAIQDwAAAAAAAAAAAAAACAPwAAAAAAAAAAAACAPwAAAAAAAAAAAAAAAAAAAAAAAAAAAAAAAAAAAAAAAAAAJQAAAAwAAAAAAACAKAAAAAwAAAAF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DrAAAAmwAAAA4AAACLAAAA3gAAABEAAAAhAPAAAAAAAAAAAAAAAIA/AAAAAAAAAAAAAIA/AAAAAAAAAAAAAAAAAAAAAAAAAAAAAAAAAAAAAAAAAAAlAAAADAAAAAAAAIAoAAAADAAAAAUAAAAlAAAADAAAAAEAAAAYAAAADAAAAAAAAAASAAAADAAAAAEAAAAWAAAADAAAAAAAAABUAAAAJAEAAA8AAACLAAAA6gAAAJsAAAABAAAAVZXbQV9C20EPAAAAiwAAACQAAABMAAAABAAAAA4AAACLAAAA7A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  <Object Id="idInvalidSigLnImg">AQAAAGwAAAAAAAAAAAAAAD8BAACfAAAAAAAAAAAAAABQIgAAIhEAACBFTUYAAAEA8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AwEAAFYAAAAwAAAAOwAAANQ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BAEAAFcAAAAlAAAADAAAAAQAAABUAAAA2AAAADEAAAA7AAAAAgEAAFYAAAABAAAAVZXbQV9C20ExAAAAOwAAABcAAABMAAAAAAAAAAAAAAAAAAAA//////////98AAAAIAAwADUALgAwADAALQA3ADAANAAvADIAMAAuADEAMQAuADIAMAAyADUAMwQuAAAABQAAAAsAAAALAAAABAAAAAsAAAALAAAACAAAAAs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sAAACbAAAADgAAAIsAAADeAAAAEQAAACEA8AAAAAAAAAAAAAAAgD8AAAAAAAAAAAAAgD8AAAAAAAAAAAAAAAAAAAAAAAAAAAAAAAAAAAAAAAAAACUAAAAMAAAAAAAAgCgAAAAMAAAABQAAACUAAAAMAAAAAQAAABgAAAAMAAAAAAAAABIAAAAMAAAAAQAAABYAAAAMAAAAAAAAAFQAAAAkAQAADwAAAIsAAADqAAAAmwAAAAEAAABVldtBX0LbQQ8AAACLAAAAJAAAAEwAAAAEAAAADgAAAIsAAADs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31</cp:revision>
  <cp:lastPrinted>2019-05-16T09:20:00Z</cp:lastPrinted>
  <dcterms:created xsi:type="dcterms:W3CDTF">2025-06-18T09:52:00Z</dcterms:created>
  <dcterms:modified xsi:type="dcterms:W3CDTF">2025-11-20T12:17:00Z</dcterms:modified>
</cp:coreProperties>
</file>